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086EBD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603133">
        <w:rPr>
          <w:b/>
          <w:color w:val="000000" w:themeColor="text1"/>
          <w:sz w:val="28"/>
          <w:szCs w:val="28"/>
        </w:rPr>
        <w:t>X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E03A1C" w:rsidRPr="0029429B" w:rsidRDefault="00287DA7" w:rsidP="00E03A1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536ED8">
        <w:rPr>
          <w:b/>
          <w:i/>
          <w:color w:val="000000" w:themeColor="text1"/>
          <w:sz w:val="32"/>
          <w:szCs w:val="32"/>
        </w:rPr>
        <w:t xml:space="preserve"> </w:t>
      </w:r>
      <w:r w:rsidR="00631ECC">
        <w:rPr>
          <w:b/>
          <w:i/>
          <w:color w:val="000000" w:themeColor="text1"/>
          <w:sz w:val="32"/>
          <w:szCs w:val="32"/>
        </w:rPr>
        <w:t xml:space="preserve"> </w:t>
      </w:r>
      <w:r w:rsidR="008357A2">
        <w:rPr>
          <w:b/>
          <w:i/>
          <w:color w:val="000000" w:themeColor="text1"/>
          <w:sz w:val="32"/>
          <w:szCs w:val="32"/>
        </w:rPr>
        <w:t xml:space="preserve"> </w:t>
      </w:r>
      <w:r w:rsidR="00774572">
        <w:rPr>
          <w:b/>
          <w:i/>
          <w:color w:val="000000" w:themeColor="text1"/>
          <w:sz w:val="28"/>
          <w:szCs w:val="28"/>
        </w:rPr>
        <w:t xml:space="preserve"> </w:t>
      </w:r>
      <w:r w:rsidR="00774572">
        <w:rPr>
          <w:b/>
          <w:i/>
          <w:color w:val="000000" w:themeColor="text1"/>
          <w:sz w:val="32"/>
          <w:szCs w:val="32"/>
        </w:rPr>
        <w:t xml:space="preserve"> </w:t>
      </w:r>
      <w:r w:rsidR="007236A5">
        <w:rPr>
          <w:b/>
          <w:i/>
          <w:color w:val="000000" w:themeColor="text1"/>
          <w:sz w:val="32"/>
          <w:szCs w:val="32"/>
        </w:rPr>
        <w:t>2</w:t>
      </w:r>
      <w:r w:rsidR="00086EBD">
        <w:rPr>
          <w:b/>
          <w:i/>
          <w:color w:val="000000" w:themeColor="text1"/>
          <w:sz w:val="32"/>
          <w:szCs w:val="32"/>
        </w:rPr>
        <w:t>8</w:t>
      </w:r>
      <w:r w:rsidR="00926D69">
        <w:rPr>
          <w:b/>
          <w:i/>
          <w:color w:val="000000" w:themeColor="text1"/>
          <w:sz w:val="28"/>
          <w:szCs w:val="28"/>
        </w:rPr>
        <w:t xml:space="preserve"> </w:t>
      </w:r>
      <w:r w:rsidR="008357A2">
        <w:rPr>
          <w:b/>
          <w:i/>
          <w:color w:val="000000" w:themeColor="text1"/>
          <w:sz w:val="28"/>
          <w:szCs w:val="28"/>
        </w:rPr>
        <w:t xml:space="preserve">   </w:t>
      </w:r>
      <w:r w:rsidR="00926D69">
        <w:rPr>
          <w:b/>
          <w:i/>
          <w:color w:val="000000" w:themeColor="text1"/>
          <w:sz w:val="28"/>
          <w:szCs w:val="28"/>
        </w:rPr>
        <w:t xml:space="preserve">Niedziela </w:t>
      </w:r>
      <w:r w:rsidR="005652C5">
        <w:rPr>
          <w:b/>
          <w:i/>
          <w:color w:val="000000" w:themeColor="text1"/>
          <w:sz w:val="28"/>
          <w:szCs w:val="28"/>
        </w:rPr>
        <w:t xml:space="preserve"> </w:t>
      </w:r>
      <w:r w:rsidR="005652C5" w:rsidRPr="005652C5">
        <w:rPr>
          <w:b/>
          <w:i/>
          <w:color w:val="000000" w:themeColor="text1"/>
          <w:sz w:val="28"/>
          <w:szCs w:val="28"/>
        </w:rPr>
        <w:t xml:space="preserve"> </w:t>
      </w:r>
      <w:r w:rsidR="00A4562B">
        <w:rPr>
          <w:b/>
          <w:i/>
          <w:color w:val="000000" w:themeColor="text1"/>
          <w:sz w:val="28"/>
          <w:szCs w:val="28"/>
        </w:rPr>
        <w:t>Zwykła</w:t>
      </w:r>
    </w:p>
    <w:p w:rsidR="00FB59F3" w:rsidRDefault="00E03A1C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D0971" w:rsidRPr="005D0971">
        <w:rPr>
          <w:sz w:val="28"/>
          <w:szCs w:val="28"/>
        </w:rPr>
        <w:t xml:space="preserve"> </w:t>
      </w:r>
      <w:r w:rsidR="004C43E7">
        <w:rPr>
          <w:sz w:val="28"/>
          <w:szCs w:val="28"/>
        </w:rPr>
        <w:t xml:space="preserve"> </w:t>
      </w:r>
      <w:r w:rsidR="00FF69DC">
        <w:rPr>
          <w:sz w:val="28"/>
          <w:szCs w:val="28"/>
        </w:rPr>
        <w:t>Taca inwestycyjna 4408,32. Bóg zapłać.</w:t>
      </w:r>
    </w:p>
    <w:p w:rsidR="00092645" w:rsidRDefault="00FB59F3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pominam, że działa biblioteka parafialna.</w:t>
      </w:r>
      <w:r w:rsidR="00926D69">
        <w:rPr>
          <w:sz w:val="28"/>
          <w:szCs w:val="28"/>
        </w:rPr>
        <w:t xml:space="preserve"> </w:t>
      </w:r>
    </w:p>
    <w:p w:rsidR="00FF69DC" w:rsidRDefault="00FF69DC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wtorek o godz. 20.00 nabożeństwo Fatimskie.</w:t>
      </w:r>
    </w:p>
    <w:p w:rsidR="007341D0" w:rsidRDefault="00086EBD" w:rsidP="00C107E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środę II katecheza „Nie będziesz miał bogów cudzych przede Mną</w:t>
      </w:r>
      <w:r w:rsidR="007230FE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6C06F6" w:rsidRDefault="004C43E7" w:rsidP="006C16D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B90124">
        <w:rPr>
          <w:sz w:val="28"/>
          <w:szCs w:val="28"/>
        </w:rPr>
        <w:t xml:space="preserve"> godz. 17.15 nabożeństwa różańcowe. W październiku msze św. w tygodniu o godz. 7.00 i 18.00. w niedziele różaniec 16.15. </w:t>
      </w:r>
      <w:r w:rsidRPr="006C16D8">
        <w:rPr>
          <w:sz w:val="28"/>
          <w:szCs w:val="28"/>
        </w:rPr>
        <w:t xml:space="preserve"> </w:t>
      </w:r>
    </w:p>
    <w:p w:rsidR="00FF69DC" w:rsidRPr="006C16D8" w:rsidRDefault="00FF69DC" w:rsidP="006C16D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tydzień niedziela misyjna. Taca na misje.</w:t>
      </w:r>
      <w:r w:rsidR="007230FE">
        <w:rPr>
          <w:sz w:val="28"/>
          <w:szCs w:val="28"/>
        </w:rPr>
        <w:t xml:space="preserve"> O godz. 10.00 będziemy przeżywali rocznicę I-ej komunii św.</w:t>
      </w:r>
    </w:p>
    <w:p w:rsidR="001E7EF6" w:rsidRPr="001E7EF6" w:rsidRDefault="001E7EF6" w:rsidP="00645466">
      <w:pPr>
        <w:pStyle w:val="Akapitzlist"/>
        <w:ind w:left="644"/>
        <w:jc w:val="both"/>
        <w:rPr>
          <w:sz w:val="28"/>
          <w:szCs w:val="28"/>
        </w:rPr>
      </w:pP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C43FB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C43FBB" w:rsidRPr="00774572" w:rsidRDefault="00C43FBB" w:rsidP="00086EBD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X</w:t>
            </w:r>
          </w:p>
        </w:tc>
        <w:tc>
          <w:tcPr>
            <w:tcW w:w="1051" w:type="dxa"/>
            <w:shd w:val="clear" w:color="auto" w:fill="FFFFFF" w:themeFill="background1"/>
          </w:tcPr>
          <w:p w:rsidR="00C43FBB" w:rsidRPr="00774572" w:rsidRDefault="00C43FBB" w:rsidP="004C43E7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 7.0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FBB" w:rsidRPr="00A4562B" w:rsidRDefault="00C43FBB" w:rsidP="00C43F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enona  Cybulskiego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43FBB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C43FBB" w:rsidRPr="00774572" w:rsidRDefault="00C43FBB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43FBB" w:rsidRPr="00774572" w:rsidRDefault="00C43FBB" w:rsidP="007745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77457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3FBB" w:rsidRPr="00A4562B" w:rsidRDefault="00C43FBB" w:rsidP="00C43F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aninę Bloch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z.c.r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Krajewskich Kacprzaków Blochów</w:t>
            </w:r>
          </w:p>
        </w:tc>
      </w:tr>
      <w:tr w:rsidR="00C43FB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C43FBB" w:rsidRPr="006C73BD" w:rsidRDefault="00C43FBB" w:rsidP="00086EBD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13    X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C43FBB" w:rsidRPr="006C73BD" w:rsidRDefault="00C43FBB" w:rsidP="004C4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Pr="00A4562B" w:rsidRDefault="00C43FBB" w:rsidP="00C43F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enona  Cybulskiego 4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43FBB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C43FBB" w:rsidRPr="006C73BD" w:rsidRDefault="00C43FBB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43FBB" w:rsidRPr="006C73BD" w:rsidRDefault="00C43FBB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Pr="00A4562B" w:rsidRDefault="00C43FBB" w:rsidP="00C43F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Dary Ducha Św. i wybór drogi życia dla Aleksandry w 16 ur.</w:t>
            </w:r>
          </w:p>
        </w:tc>
      </w:tr>
      <w:tr w:rsidR="00C43FB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C43FBB" w:rsidRPr="00544DE1" w:rsidRDefault="00C43FBB" w:rsidP="00086E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środa            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14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X</w:t>
            </w:r>
          </w:p>
        </w:tc>
        <w:tc>
          <w:tcPr>
            <w:tcW w:w="1051" w:type="dxa"/>
            <w:shd w:val="clear" w:color="auto" w:fill="FFFFFF" w:themeFill="background1"/>
          </w:tcPr>
          <w:p w:rsidR="00C43FBB" w:rsidRPr="00544DE1" w:rsidRDefault="00C43FBB" w:rsidP="004C43E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DE1">
              <w:rPr>
                <w:color w:val="000000" w:themeColor="text1"/>
                <w:sz w:val="28"/>
                <w:szCs w:val="28"/>
              </w:rPr>
              <w:t>7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544D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Pr="00A4562B" w:rsidRDefault="00C43FBB" w:rsidP="00C43F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enona  Cybulskiego 5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43FBB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C43FBB" w:rsidRPr="00544DE1" w:rsidRDefault="00C43FBB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43FBB" w:rsidRPr="00544DE1" w:rsidRDefault="00C43FBB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Default="00C43FBB" w:rsidP="004D0A6E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>
              <w:rPr>
                <w:sz w:val="28"/>
                <w:szCs w:val="28"/>
              </w:rPr>
              <w:t xml:space="preserve">  </w:t>
            </w:r>
            <w:r w:rsidR="00FF69DC">
              <w:rPr>
                <w:sz w:val="28"/>
                <w:szCs w:val="28"/>
              </w:rPr>
              <w:t xml:space="preserve">o Boże bł. dla nowożeńców Adrianny i Marcina/+ Genowefę Stanisława i </w:t>
            </w:r>
            <w:proofErr w:type="spellStart"/>
            <w:r w:rsidR="00FF69DC">
              <w:rPr>
                <w:sz w:val="28"/>
                <w:szCs w:val="28"/>
              </w:rPr>
              <w:t>zm</w:t>
            </w:r>
            <w:proofErr w:type="spellEnd"/>
            <w:r w:rsidR="00FF69DC">
              <w:rPr>
                <w:sz w:val="28"/>
                <w:szCs w:val="28"/>
              </w:rPr>
              <w:t xml:space="preserve"> </w:t>
            </w:r>
            <w:proofErr w:type="spellStart"/>
            <w:r w:rsidR="00FF69DC">
              <w:rPr>
                <w:sz w:val="28"/>
                <w:szCs w:val="28"/>
              </w:rPr>
              <w:t>c.r</w:t>
            </w:r>
            <w:proofErr w:type="spellEnd"/>
            <w:r w:rsidR="00FF69DC">
              <w:rPr>
                <w:sz w:val="28"/>
                <w:szCs w:val="28"/>
              </w:rPr>
              <w:t xml:space="preserve">. Drzewieckich/ Jadwigę Kaliksta Tomaszewskich/ Jadwigę </w:t>
            </w:r>
            <w:proofErr w:type="spellStart"/>
            <w:r w:rsidR="00FF69DC">
              <w:rPr>
                <w:sz w:val="28"/>
                <w:szCs w:val="28"/>
              </w:rPr>
              <w:t>Wawrzonkiewicz</w:t>
            </w:r>
            <w:proofErr w:type="spellEnd"/>
            <w:r w:rsidR="00FF69DC">
              <w:rPr>
                <w:sz w:val="28"/>
                <w:szCs w:val="28"/>
              </w:rPr>
              <w:t xml:space="preserve">/ Ryszarda w 18 </w:t>
            </w:r>
            <w:proofErr w:type="spellStart"/>
            <w:r w:rsidR="00FF69DC">
              <w:rPr>
                <w:sz w:val="28"/>
                <w:szCs w:val="28"/>
              </w:rPr>
              <w:t>r.ś</w:t>
            </w:r>
            <w:proofErr w:type="spellEnd"/>
            <w:r w:rsidR="00FF69DC">
              <w:rPr>
                <w:sz w:val="28"/>
                <w:szCs w:val="28"/>
              </w:rPr>
              <w:t xml:space="preserve">. i </w:t>
            </w:r>
            <w:proofErr w:type="spellStart"/>
            <w:r w:rsidR="00FF69DC">
              <w:rPr>
                <w:sz w:val="28"/>
                <w:szCs w:val="28"/>
              </w:rPr>
              <w:t>zm</w:t>
            </w:r>
            <w:proofErr w:type="spellEnd"/>
            <w:r w:rsidR="00FF69DC">
              <w:rPr>
                <w:sz w:val="28"/>
                <w:szCs w:val="28"/>
              </w:rPr>
              <w:t xml:space="preserve"> </w:t>
            </w:r>
            <w:proofErr w:type="spellStart"/>
            <w:r w:rsidR="00FF69DC">
              <w:rPr>
                <w:sz w:val="28"/>
                <w:szCs w:val="28"/>
              </w:rPr>
              <w:t>c.r</w:t>
            </w:r>
            <w:proofErr w:type="spellEnd"/>
            <w:r w:rsidR="00FF69DC">
              <w:rPr>
                <w:sz w:val="28"/>
                <w:szCs w:val="28"/>
              </w:rPr>
              <w:t>. Piaseckich/</w:t>
            </w:r>
            <w:r w:rsidR="007230FE">
              <w:rPr>
                <w:sz w:val="28"/>
                <w:szCs w:val="28"/>
              </w:rPr>
              <w:t xml:space="preserve"> + Stanisława Nowakowskiego/</w:t>
            </w:r>
          </w:p>
          <w:p w:rsidR="00C43FBB" w:rsidRPr="00544DE1" w:rsidRDefault="00C43FBB" w:rsidP="004D0A6E">
            <w:pPr>
              <w:rPr>
                <w:sz w:val="28"/>
                <w:szCs w:val="28"/>
              </w:rPr>
            </w:pPr>
          </w:p>
        </w:tc>
      </w:tr>
      <w:tr w:rsidR="00C43FB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C43FBB" w:rsidRPr="00A4562B" w:rsidRDefault="00C43FBB" w:rsidP="00086EBD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czwartek  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color w:val="0D0D0D" w:themeColor="text1" w:themeTint="F2"/>
                <w:sz w:val="28"/>
                <w:szCs w:val="28"/>
              </w:rPr>
              <w:t>15   X</w:t>
            </w:r>
          </w:p>
        </w:tc>
        <w:tc>
          <w:tcPr>
            <w:tcW w:w="1051" w:type="dxa"/>
            <w:shd w:val="clear" w:color="auto" w:fill="FFFFFF" w:themeFill="background1"/>
          </w:tcPr>
          <w:p w:rsidR="00C43FBB" w:rsidRPr="00A4562B" w:rsidRDefault="00C43FBB" w:rsidP="0012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Pr="00A4562B" w:rsidRDefault="00C43FBB" w:rsidP="00C43F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ana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ompińskieg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C43FBB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C43FBB" w:rsidRPr="00A4562B" w:rsidRDefault="00C43FBB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43FBB" w:rsidRPr="00A4562B" w:rsidRDefault="00C43FBB" w:rsidP="00A4562B">
            <w:pPr>
              <w:rPr>
                <w:sz w:val="28"/>
                <w:szCs w:val="28"/>
              </w:rPr>
            </w:pPr>
            <w:r w:rsidRPr="00A4562B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A4562B">
              <w:rPr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Pr="00A4562B" w:rsidRDefault="00C43FBB" w:rsidP="00C470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enona Frączaka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43FB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C43FBB" w:rsidRPr="009C7C4F" w:rsidRDefault="00C43FBB" w:rsidP="00086E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iątek                 16    X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C43FBB" w:rsidRPr="009C7C4F" w:rsidRDefault="00C43FBB" w:rsidP="001203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Pr="00A4562B" w:rsidRDefault="00C43FBB" w:rsidP="00C43F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ana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ompińskieg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C43FBB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C43FBB" w:rsidRPr="009C7C4F" w:rsidRDefault="00C43FBB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43FBB" w:rsidRPr="009C7C4F" w:rsidRDefault="00C43FBB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Pr="00A4562B" w:rsidRDefault="00C43FBB" w:rsidP="003D0C2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Bronisławę Wincentego Krawczaków</w:t>
            </w:r>
          </w:p>
        </w:tc>
      </w:tr>
      <w:tr w:rsidR="00C43FB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C43FBB" w:rsidRPr="002B28CD" w:rsidRDefault="00C43FBB" w:rsidP="00086E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bota          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7   X</w:t>
            </w:r>
          </w:p>
        </w:tc>
        <w:tc>
          <w:tcPr>
            <w:tcW w:w="1051" w:type="dxa"/>
            <w:shd w:val="clear" w:color="auto" w:fill="FFFFFF" w:themeFill="background1"/>
          </w:tcPr>
          <w:p w:rsidR="00C43FBB" w:rsidRPr="002B28CD" w:rsidRDefault="00C43FBB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Pr="00A4562B" w:rsidRDefault="00C43FBB" w:rsidP="002C1A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wytrwałość i Boże bł. dla Mirosława Jaworskiego</w:t>
            </w:r>
          </w:p>
        </w:tc>
      </w:tr>
      <w:tr w:rsidR="00C43FBB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C43FBB" w:rsidRPr="002B28CD" w:rsidRDefault="00C43FBB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43FBB" w:rsidRPr="001E7EF6" w:rsidRDefault="00C43FBB" w:rsidP="00E74BD7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276F37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  </w:t>
            </w:r>
            <w:r w:rsidRPr="001E7EF6">
              <w:rPr>
                <w:b/>
                <w:i/>
                <w:color w:val="404040" w:themeColor="text1" w:themeTint="BF"/>
                <w:sz w:val="28"/>
                <w:szCs w:val="28"/>
              </w:rPr>
              <w:t>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Pr="00A4562B" w:rsidRDefault="00C43FBB" w:rsidP="000732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Boże bł. dla Dominika  w 18 ur.</w:t>
            </w:r>
          </w:p>
        </w:tc>
      </w:tr>
      <w:tr w:rsidR="00C43FBB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C43FBB" w:rsidRDefault="00C43FBB" w:rsidP="008357A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9 Niedziela Zwykła</w:t>
            </w:r>
          </w:p>
          <w:p w:rsidR="00C43FBB" w:rsidRPr="0088102C" w:rsidRDefault="00C43FBB" w:rsidP="00086EBD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8   X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C43FBB" w:rsidRPr="0088102C" w:rsidRDefault="00C43FBB" w:rsidP="005652C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Default="00C43FBB" w:rsidP="00F96E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Roberta Bogdanowicza</w:t>
            </w:r>
          </w:p>
        </w:tc>
      </w:tr>
      <w:tr w:rsidR="00C43FBB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C43FBB" w:rsidRPr="0088102C" w:rsidRDefault="00C43FBB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43FBB" w:rsidRDefault="00C43FBB" w:rsidP="00E94B5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Default="00C43FBB" w:rsidP="00C43FB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O Boże bł. i opiekę MB dla Agnieszki i Krzysztofa Klimkiewicz w 15 </w:t>
            </w:r>
            <w:proofErr w:type="spellStart"/>
            <w:r>
              <w:rPr>
                <w:b/>
                <w:i/>
                <w:sz w:val="28"/>
                <w:szCs w:val="28"/>
              </w:rPr>
              <w:t>r.ślubu</w:t>
            </w:r>
            <w:proofErr w:type="spellEnd"/>
          </w:p>
        </w:tc>
      </w:tr>
      <w:tr w:rsidR="00C43FBB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C43FBB" w:rsidRPr="0088102C" w:rsidRDefault="00C43FBB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43FBB" w:rsidRDefault="00C43FBB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Default="00C43FBB" w:rsidP="00E12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Wojciecha Krawczaka 18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C43FBB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C43FBB" w:rsidRPr="0088102C" w:rsidRDefault="00C43FBB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43FBB" w:rsidRPr="0088102C" w:rsidRDefault="00C43FBB" w:rsidP="00E12CD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43FBB" w:rsidRPr="009753A1" w:rsidRDefault="00C43FBB" w:rsidP="00DD48B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Helenę Wiktora Pawła Romana Góral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F7" w:rsidRDefault="00B97EF7" w:rsidP="00871BC5">
      <w:pPr>
        <w:spacing w:after="0" w:line="240" w:lineRule="auto"/>
      </w:pPr>
      <w:r>
        <w:separator/>
      </w:r>
    </w:p>
  </w:endnote>
  <w:endnote w:type="continuationSeparator" w:id="0">
    <w:p w:rsidR="00B97EF7" w:rsidRDefault="00B97EF7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F7" w:rsidRDefault="00B97EF7" w:rsidP="00871BC5">
      <w:pPr>
        <w:spacing w:after="0" w:line="240" w:lineRule="auto"/>
      </w:pPr>
      <w:r>
        <w:separator/>
      </w:r>
    </w:p>
  </w:footnote>
  <w:footnote w:type="continuationSeparator" w:id="0">
    <w:p w:rsidR="00B97EF7" w:rsidRDefault="00B97EF7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857"/>
    <w:rsid w:val="00031A6E"/>
    <w:rsid w:val="0003250E"/>
    <w:rsid w:val="00032D67"/>
    <w:rsid w:val="000370D6"/>
    <w:rsid w:val="00037C1D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22CD"/>
    <w:rsid w:val="00123180"/>
    <w:rsid w:val="00123443"/>
    <w:rsid w:val="00124182"/>
    <w:rsid w:val="00124550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731"/>
    <w:rsid w:val="001E7EF6"/>
    <w:rsid w:val="001F0C37"/>
    <w:rsid w:val="001F1605"/>
    <w:rsid w:val="001F18A3"/>
    <w:rsid w:val="001F2E11"/>
    <w:rsid w:val="001F325B"/>
    <w:rsid w:val="001F3437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6453"/>
    <w:rsid w:val="00237289"/>
    <w:rsid w:val="002373BD"/>
    <w:rsid w:val="002373F6"/>
    <w:rsid w:val="0023746E"/>
    <w:rsid w:val="0024015C"/>
    <w:rsid w:val="00240987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5845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633C"/>
    <w:rsid w:val="00356418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E0388"/>
    <w:rsid w:val="003E0515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5F1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4AD1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2809"/>
    <w:rsid w:val="00484AB8"/>
    <w:rsid w:val="00484CBF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423D"/>
    <w:rsid w:val="004A5315"/>
    <w:rsid w:val="004A6030"/>
    <w:rsid w:val="004A659A"/>
    <w:rsid w:val="004A6993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4DE8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4BBA"/>
    <w:rsid w:val="005D5A6C"/>
    <w:rsid w:val="005D735D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4217"/>
    <w:rsid w:val="0063540A"/>
    <w:rsid w:val="0063551B"/>
    <w:rsid w:val="00637836"/>
    <w:rsid w:val="00637A8F"/>
    <w:rsid w:val="00637C61"/>
    <w:rsid w:val="00640141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30FE"/>
    <w:rsid w:val="007236A5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7712"/>
    <w:rsid w:val="00787D67"/>
    <w:rsid w:val="00787DD6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3D95"/>
    <w:rsid w:val="008040CC"/>
    <w:rsid w:val="00804153"/>
    <w:rsid w:val="008047E7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4646"/>
    <w:rsid w:val="008A565E"/>
    <w:rsid w:val="008A708F"/>
    <w:rsid w:val="008A7987"/>
    <w:rsid w:val="008B0D4F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C41"/>
    <w:rsid w:val="008C4205"/>
    <w:rsid w:val="008C4286"/>
    <w:rsid w:val="008C63DB"/>
    <w:rsid w:val="008C6B3B"/>
    <w:rsid w:val="008C6D07"/>
    <w:rsid w:val="008C791B"/>
    <w:rsid w:val="008C7DDE"/>
    <w:rsid w:val="008D0A0A"/>
    <w:rsid w:val="008D0B44"/>
    <w:rsid w:val="008D0EA6"/>
    <w:rsid w:val="008D11F6"/>
    <w:rsid w:val="008D1DBD"/>
    <w:rsid w:val="008D2639"/>
    <w:rsid w:val="008D50D1"/>
    <w:rsid w:val="008D530E"/>
    <w:rsid w:val="008D6299"/>
    <w:rsid w:val="008E0C9C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7F3A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7186"/>
    <w:rsid w:val="00B5755E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58E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B1C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1DAE"/>
    <w:rsid w:val="00E529E4"/>
    <w:rsid w:val="00E531BC"/>
    <w:rsid w:val="00E5393A"/>
    <w:rsid w:val="00E543DC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2503"/>
    <w:rsid w:val="00E8306A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829"/>
    <w:rsid w:val="00FB2B35"/>
    <w:rsid w:val="00FB3519"/>
    <w:rsid w:val="00FB3698"/>
    <w:rsid w:val="00FB3713"/>
    <w:rsid w:val="00FB3830"/>
    <w:rsid w:val="00FB59F3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A9ACB-74F9-4944-820D-925F076C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21</cp:revision>
  <cp:lastPrinted>2020-10-11T04:07:00Z</cp:lastPrinted>
  <dcterms:created xsi:type="dcterms:W3CDTF">2016-03-01T15:12:00Z</dcterms:created>
  <dcterms:modified xsi:type="dcterms:W3CDTF">2020-10-11T04:08:00Z</dcterms:modified>
</cp:coreProperties>
</file>